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30" w:rsidRPr="00647F30" w:rsidRDefault="00647F30" w:rsidP="00647F30">
      <w:pPr>
        <w:tabs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7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ТВЕРЖДАЮ:</w:t>
      </w:r>
    </w:p>
    <w:p w:rsidR="00647F30" w:rsidRDefault="00647F30" w:rsidP="00647F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чальник управления по имуществу и земельным отношениям администрации</w:t>
      </w:r>
    </w:p>
    <w:p w:rsidR="00647F30" w:rsidRPr="00647F30" w:rsidRDefault="00647F30" w:rsidP="00647F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ейского городского округа</w:t>
      </w:r>
    </w:p>
    <w:p w:rsidR="00647F30" w:rsidRPr="00647F30" w:rsidRDefault="00647F30" w:rsidP="00647F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F30" w:rsidRPr="00647F30" w:rsidRDefault="00647F30" w:rsidP="00647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F30" w:rsidRPr="00647F30" w:rsidRDefault="00647F30" w:rsidP="00647F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 </w:t>
      </w:r>
      <w:r>
        <w:rPr>
          <w:rFonts w:ascii="Times New Roman" w:hAnsi="Times New Roman" w:cs="Times New Roman"/>
          <w:sz w:val="24"/>
          <w:szCs w:val="24"/>
        </w:rPr>
        <w:t>Ж.А. Буркова</w:t>
      </w:r>
      <w:r w:rsidRPr="00647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F30" w:rsidRPr="00647F30" w:rsidRDefault="00647F30" w:rsidP="00647F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  <w:r w:rsidRPr="00647F30">
        <w:rPr>
          <w:rFonts w:ascii="Times New Roman" w:hAnsi="Times New Roman" w:cs="Times New Roman"/>
          <w:sz w:val="24"/>
          <w:szCs w:val="24"/>
        </w:rPr>
        <w:tab/>
      </w:r>
    </w:p>
    <w:p w:rsidR="00647F30" w:rsidRPr="00647F30" w:rsidRDefault="00647F30" w:rsidP="00647F3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iCs/>
          <w:sz w:val="24"/>
          <w:szCs w:val="24"/>
        </w:rPr>
        <w:t>19</w:t>
      </w:r>
      <w:r w:rsidRPr="00647F30">
        <w:rPr>
          <w:rFonts w:ascii="Times New Roman" w:hAnsi="Times New Roman" w:cs="Times New Roman"/>
          <w:iCs/>
          <w:sz w:val="24"/>
          <w:szCs w:val="24"/>
        </w:rPr>
        <w:t xml:space="preserve">» </w:t>
      </w:r>
      <w:r>
        <w:rPr>
          <w:rFonts w:ascii="Times New Roman" w:hAnsi="Times New Roman" w:cs="Times New Roman"/>
          <w:iCs/>
          <w:sz w:val="24"/>
          <w:szCs w:val="24"/>
        </w:rPr>
        <w:t xml:space="preserve">апреля </w:t>
      </w:r>
      <w:r w:rsidRPr="00647F30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23</w:t>
      </w:r>
      <w:r w:rsidRPr="00647F30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647F30" w:rsidRPr="00647F30" w:rsidRDefault="00647F30" w:rsidP="00647F3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7F30" w:rsidRPr="00647F30" w:rsidRDefault="00647F30" w:rsidP="00647F30">
      <w:pPr>
        <w:ind w:left="5280"/>
        <w:jc w:val="right"/>
        <w:rPr>
          <w:rFonts w:ascii="Times New Roman" w:hAnsi="Times New Roman" w:cs="Times New Roman"/>
          <w:sz w:val="24"/>
          <w:szCs w:val="24"/>
        </w:rPr>
      </w:pPr>
    </w:p>
    <w:p w:rsidR="00647F30" w:rsidRPr="00647F30" w:rsidRDefault="00647F30" w:rsidP="00647F30">
      <w:pPr>
        <w:pStyle w:val="1"/>
        <w:spacing w:before="120" w:line="240" w:lineRule="auto"/>
        <w:ind w:left="0"/>
        <w:jc w:val="center"/>
        <w:rPr>
          <w:rFonts w:ascii="Times New Roman" w:hAnsi="Times New Roman"/>
          <w:bCs w:val="0"/>
          <w:kern w:val="0"/>
          <w:sz w:val="24"/>
          <w:szCs w:val="24"/>
          <w:lang w:val="ru-RU" w:eastAsia="ru-RU"/>
        </w:rPr>
      </w:pPr>
      <w:r w:rsidRPr="00647F30">
        <w:rPr>
          <w:rFonts w:ascii="Times New Roman" w:hAnsi="Times New Roman"/>
          <w:sz w:val="24"/>
          <w:szCs w:val="24"/>
        </w:rPr>
        <w:t xml:space="preserve">ПРОТОКОЛ № </w:t>
      </w:r>
      <w:r w:rsidRPr="00647F30">
        <w:rPr>
          <w:rFonts w:ascii="Times New Roman" w:hAnsi="Times New Roman"/>
          <w:bCs w:val="0"/>
          <w:kern w:val="0"/>
          <w:sz w:val="24"/>
          <w:szCs w:val="24"/>
          <w:lang w:val="ru-RU" w:eastAsia="ru-RU"/>
        </w:rPr>
        <w:t>U115795-1</w:t>
      </w:r>
    </w:p>
    <w:p w:rsidR="00647F30" w:rsidRDefault="00647F30" w:rsidP="0064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F30">
        <w:rPr>
          <w:rFonts w:ascii="Times New Roman" w:hAnsi="Times New Roman" w:cs="Times New Roman"/>
          <w:b/>
          <w:sz w:val="24"/>
          <w:szCs w:val="24"/>
        </w:rPr>
        <w:t>по  рассмотрению  заявок  на участие в аукци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</w:t>
      </w:r>
    </w:p>
    <w:p w:rsidR="00647F30" w:rsidRPr="00647F30" w:rsidRDefault="00647F30" w:rsidP="00647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9F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Pr="00984A9F">
        <w:rPr>
          <w:rFonts w:ascii="Times New Roman" w:hAnsi="Times New Roman" w:cs="Times New Roman"/>
          <w:b/>
          <w:sz w:val="24"/>
          <w:szCs w:val="24"/>
        </w:rPr>
        <w:t>договоров</w:t>
      </w:r>
      <w:proofErr w:type="gramEnd"/>
      <w:r w:rsidRPr="00984A9F">
        <w:rPr>
          <w:rFonts w:ascii="Times New Roman" w:hAnsi="Times New Roman" w:cs="Times New Roman"/>
          <w:b/>
          <w:sz w:val="24"/>
          <w:szCs w:val="24"/>
        </w:rPr>
        <w:t xml:space="preserve"> на размещение нестационарных торговых объектов</w:t>
      </w:r>
    </w:p>
    <w:p w:rsidR="00647F30" w:rsidRPr="00647F30" w:rsidRDefault="00647F30" w:rsidP="00647F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F30" w:rsidRPr="00647F30" w:rsidRDefault="00647F30" w:rsidP="00647F30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>19.04.2023 12:34: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7F30" w:rsidRPr="00647F30" w:rsidRDefault="00647F30" w:rsidP="00647F30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47F30" w:rsidRPr="00984A9F" w:rsidRDefault="00647F30" w:rsidP="00647F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A9F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984A9F">
        <w:rPr>
          <w:rFonts w:ascii="Times New Roman" w:hAnsi="Times New Roman" w:cs="Times New Roman"/>
          <w:iCs/>
          <w:sz w:val="24"/>
          <w:szCs w:val="24"/>
        </w:rPr>
        <w:t xml:space="preserve">в электронной фор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 xml:space="preserve">право заключения договоров на размещение нестационарных торговых объектов </w:t>
      </w:r>
      <w:r w:rsidRPr="00984A9F">
        <w:rPr>
          <w:rFonts w:ascii="Times New Roman" w:hAnsi="Times New Roman" w:cs="Times New Roman"/>
          <w:iCs/>
          <w:sz w:val="24"/>
          <w:szCs w:val="24"/>
        </w:rPr>
        <w:t>проводится в соответствии с Порядком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.</w:t>
      </w:r>
    </w:p>
    <w:p w:rsidR="00647F30" w:rsidRPr="00647F30" w:rsidRDefault="00647F30" w:rsidP="00647F30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47F30" w:rsidRPr="002244F3" w:rsidRDefault="00647F30" w:rsidP="00647F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r w:rsidRPr="002244F3">
        <w:rPr>
          <w:rFonts w:ascii="Times New Roman" w:hAnsi="Times New Roman" w:cs="Times New Roman"/>
          <w:spacing w:val="-2"/>
          <w:sz w:val="24"/>
          <w:szCs w:val="24"/>
        </w:rPr>
        <w:t xml:space="preserve">Предмет аукциона </w:t>
      </w:r>
      <w:r w:rsidRPr="002244F3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2244F3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2244F3">
        <w:rPr>
          <w:rFonts w:ascii="Times New Roman" w:hAnsi="Times New Roman" w:cs="Times New Roman"/>
          <w:spacing w:val="-2"/>
          <w:sz w:val="24"/>
          <w:szCs w:val="24"/>
        </w:rPr>
        <w:t xml:space="preserve"> в электронной форме:</w:t>
      </w:r>
      <w:r w:rsidRPr="002244F3">
        <w:rPr>
          <w:rFonts w:ascii="Times New Roman" w:hAnsi="Times New Roman" w:cs="Times New Roman"/>
          <w:bCs/>
          <w:iCs/>
          <w:sz w:val="24"/>
          <w:szCs w:val="24"/>
        </w:rPr>
        <w:t xml:space="preserve"> право на заключение договора на размещение нестационарного торгового объекта (местоположение, предельная площадь, тип НТО).</w:t>
      </w:r>
    </w:p>
    <w:p w:rsidR="00647F30" w:rsidRDefault="00647F30" w:rsidP="00647F30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7F30" w:rsidRDefault="00647F30" w:rsidP="00647F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30">
        <w:rPr>
          <w:rFonts w:ascii="Times New Roman" w:hAnsi="Times New Roman" w:cs="Times New Roman"/>
          <w:spacing w:val="-2"/>
          <w:sz w:val="24"/>
          <w:szCs w:val="24"/>
        </w:rPr>
        <w:t>2. Продавец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z w:val="24"/>
          <w:szCs w:val="24"/>
        </w:rPr>
        <w:t>Управление по имуществу и земельным отношениям администрации Копейского городского округа</w:t>
      </w:r>
      <w:r w:rsidRPr="00647F30">
        <w:rPr>
          <w:rFonts w:ascii="Times New Roman" w:hAnsi="Times New Roman" w:cs="Times New Roman"/>
          <w:i/>
          <w:sz w:val="24"/>
          <w:szCs w:val="24"/>
        </w:rPr>
        <w:t>.</w:t>
      </w:r>
    </w:p>
    <w:p w:rsidR="00647F30" w:rsidRPr="00647F30" w:rsidRDefault="00647F30" w:rsidP="00647F3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7F30" w:rsidRDefault="00647F30" w:rsidP="00647F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F30">
        <w:rPr>
          <w:rFonts w:ascii="Times New Roman" w:hAnsi="Times New Roman" w:cs="Times New Roman"/>
          <w:spacing w:val="-2"/>
          <w:sz w:val="24"/>
          <w:szCs w:val="24"/>
        </w:rPr>
        <w:t>3. Организатор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47F30">
        <w:rPr>
          <w:rFonts w:ascii="Times New Roman" w:hAnsi="Times New Roman" w:cs="Times New Roman"/>
          <w:sz w:val="24"/>
          <w:szCs w:val="24"/>
        </w:rPr>
        <w:t>УПРАВЛЕНИЕ ПО ИМУЩЕСТВУ  И ЗЕМЕЛЬНЫМ ОТНОШЕНИЯМ АДМИНИСТРАЦИИ  КОПЕЙСКОГО ГОРОДСКОГО ОКРУГА ЧЕЛЯБИНСКОЙ ОБЛАСТИ</w:t>
      </w:r>
      <w:r w:rsidRPr="00647F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7F30">
        <w:rPr>
          <w:rFonts w:ascii="Times New Roman" w:hAnsi="Times New Roman" w:cs="Times New Roman"/>
          <w:sz w:val="24"/>
          <w:szCs w:val="24"/>
        </w:rPr>
        <w:t>Юридический адрес: 456618, Россия, Челябинская, Копейск, Ленина, 52</w:t>
      </w:r>
      <w:r w:rsidRPr="00647F3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47F30">
        <w:rPr>
          <w:rFonts w:ascii="Times New Roman" w:hAnsi="Times New Roman" w:cs="Times New Roman"/>
          <w:sz w:val="24"/>
          <w:szCs w:val="24"/>
        </w:rPr>
        <w:t>Почтовый адрес: 456618, Российская Федерация, Челябинская обл., г. Копейск, ул. Ленина, 52</w:t>
      </w:r>
      <w:r w:rsidRPr="00647F3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647F30" w:rsidRPr="00647F30" w:rsidRDefault="00647F30" w:rsidP="00647F3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>4. Лоты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6"/>
      </w:tblGrid>
      <w:tr w:rsidR="00647F30" w:rsidRPr="00647F30" w:rsidTr="00A37ACB">
        <w:trPr>
          <w:trHeight w:val="230"/>
        </w:trPr>
        <w:tc>
          <w:tcPr>
            <w:tcW w:w="3285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3285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ая цена за лот</w:t>
            </w:r>
          </w:p>
        </w:tc>
        <w:tc>
          <w:tcPr>
            <w:tcW w:w="3286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ус лота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 - г. Копейск, юго-восточнее жилого дома № 2 "а" по ул. Гражданской (55.065746, 61.524949; № 17 в графической части схемы, жилой массив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) - торговый павильон площадью не более 50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3 465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0 допущено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2 - г. Копейск, северо-восточнее школы № 43 по ул.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Дундич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06109, 61.655602; № 37 в графической части схемы, центр города) - торговый павильон в составе остановочного комплекса площадью не более 50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46 993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0 заявок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3 - г. Копейск, восточнее жилого дома № 69 "а" по ул. 4 Пятилетка (55.125148, 61.605343; № 45 в графической части схемы, центр города) - торговый киоск площадью не более 25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1 заявка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Ожидает аукциона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8C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5 - г. Копейск, северо-восточнее жилого дома № 6 "а" по пр. Победы (55.118532, 61.617256; № 65 в графической части схемы, центр города) - торговый киоск площадью не более 25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0 заявок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- г. Копейск, западнее здания школы № 47 по ул. Курской (55.229392, 61.714208; № 21 в графической части схемы, жилой массив Вахрушево) - торговый павильон площадью не более 30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5 380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1 заявка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7 - г. Копейск, западнее жилого дома № 4 по ул. Российской (54.990548, 61.476971; № 12 в графической части схемы, жилой массив Октябрьский) - торговый павильон площадью не более 50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0 380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1 заявка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8 - г. Копейск, северо-восточнее жилого дома № 13 по пр. </w:t>
            </w:r>
            <w:proofErr w:type="gram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оммунистическому</w:t>
            </w:r>
            <w:proofErr w:type="gram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07753, 61.616703; № 61 в графической части схемы, центр города)- -торговый павильон площадью не более 25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1 заявка</w:t>
            </w:r>
          </w:p>
        </w:tc>
      </w:tr>
      <w:tr w:rsidR="00647F30" w:rsidRPr="00647F30" w:rsidTr="00A37ACB">
        <w:trPr>
          <w:trHeight w:val="230"/>
        </w:trPr>
        <w:tc>
          <w:tcPr>
            <w:tcW w:w="3285" w:type="dxa"/>
          </w:tcPr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9 - г. Копейск, южнее жилого дома № 36 по ул.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29824, 61.641604; № 6 в графической части схемы, центр, микрорайон РМЗ) - торговый павильон площадью не более 50 кв. метров</w:t>
            </w:r>
          </w:p>
        </w:tc>
        <w:tc>
          <w:tcPr>
            <w:tcW w:w="3285" w:type="dxa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4 652,00 руб.</w:t>
            </w:r>
          </w:p>
        </w:tc>
        <w:tc>
          <w:tcPr>
            <w:tcW w:w="3286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5"/>
            <w:bookmarkStart w:id="2" w:name="OLE_LINK6"/>
            <w:bookmarkEnd w:id="1"/>
            <w:bookmarkEnd w:id="2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е состоялся- 1 заявка</w:t>
            </w:r>
          </w:p>
        </w:tc>
      </w:tr>
    </w:tbl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47F30">
        <w:rPr>
          <w:rFonts w:ascii="Times New Roman" w:hAnsi="Times New Roman" w:cs="Times New Roman"/>
          <w:sz w:val="24"/>
          <w:szCs w:val="24"/>
        </w:rPr>
        <w:t>Извещение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z w:val="24"/>
          <w:szCs w:val="24"/>
        </w:rPr>
        <w:t>аукцион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647F30">
        <w:rPr>
          <w:rFonts w:ascii="Times New Roman" w:hAnsi="Times New Roman" w:cs="Times New Roman"/>
          <w:sz w:val="24"/>
          <w:szCs w:val="24"/>
        </w:rPr>
        <w:t xml:space="preserve"> и документация по проведению аукциона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 нестационарных торговых объектов</w:t>
      </w:r>
      <w:r w:rsidRPr="00647F30">
        <w:rPr>
          <w:rFonts w:ascii="Times New Roman" w:hAnsi="Times New Roman" w:cs="Times New Roman"/>
          <w:sz w:val="24"/>
          <w:szCs w:val="24"/>
        </w:rPr>
        <w:t xml:space="preserve"> 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>на официальном сайте</w:t>
      </w:r>
      <w:r w:rsidR="00E86D6E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Копейского городского округа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="00E86D6E">
        <w:rPr>
          <w:rFonts w:ascii="Times New Roman" w:hAnsi="Times New Roman" w:cs="Times New Roman"/>
          <w:spacing w:val="-2"/>
          <w:sz w:val="24"/>
          <w:szCs w:val="24"/>
        </w:rPr>
        <w:t xml:space="preserve"> по адресу</w:t>
      </w:r>
      <w:r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Pr="00984A9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984A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4A9F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Pr="00984A9F">
        <w:rPr>
          <w:rFonts w:ascii="Times New Roman" w:hAnsi="Times New Roman" w:cs="Times New Roman"/>
          <w:sz w:val="24"/>
          <w:szCs w:val="24"/>
        </w:rPr>
        <w:t xml:space="preserve">74.ru </w:t>
      </w:r>
      <w:r w:rsidRPr="00647F30">
        <w:rPr>
          <w:rFonts w:ascii="Times New Roman" w:hAnsi="Times New Roman" w:cs="Times New Roman"/>
          <w:sz w:val="24"/>
          <w:szCs w:val="24"/>
        </w:rPr>
        <w:t xml:space="preserve">и на электронной площадке </w:t>
      </w:r>
      <w:proofErr w:type="spellStart"/>
      <w:r w:rsidRPr="00647F30">
        <w:rPr>
          <w:rFonts w:ascii="Times New Roman" w:hAnsi="Times New Roman" w:cs="Times New Roman"/>
          <w:sz w:val="24"/>
          <w:szCs w:val="24"/>
        </w:rPr>
        <w:t>i.rts-tender.ru</w:t>
      </w:r>
      <w:proofErr w:type="spellEnd"/>
      <w:r w:rsidR="00E86D6E"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z w:val="24"/>
          <w:szCs w:val="24"/>
        </w:rPr>
        <w:t>процедура №  115795.</w:t>
      </w:r>
      <w:proofErr w:type="gramEnd"/>
    </w:p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Pr="00647F30">
        <w:rPr>
          <w:rFonts w:ascii="Times New Roman" w:hAnsi="Times New Roman" w:cs="Times New Roman"/>
          <w:sz w:val="24"/>
          <w:szCs w:val="24"/>
        </w:rPr>
        <w:t>. Состав комисс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филевич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имуществу и земельным отношениям администрации Копейского городского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окркга</w:t>
            </w:r>
            <w:proofErr w:type="spellEnd"/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ем Юлия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234257" w:rsidP="002342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234257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Pr="00647F30" w:rsidRDefault="00647F30" w:rsidP="00647F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Pr="00647F30">
        <w:rPr>
          <w:rFonts w:ascii="Times New Roman" w:hAnsi="Times New Roman" w:cs="Times New Roman"/>
          <w:sz w:val="24"/>
          <w:szCs w:val="24"/>
        </w:rPr>
        <w:t>.1. На заседании комиссии присутствуют</w:t>
      </w:r>
      <w:r w:rsidRPr="00647F30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филевич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имуществу и земельным отношениям администрации Копейского городского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окркга</w:t>
            </w:r>
            <w:proofErr w:type="spellEnd"/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ем Юлия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647F30" w:rsidRPr="00647F30" w:rsidTr="00A37ACB">
        <w:trPr>
          <w:trHeight w:val="567"/>
        </w:trPr>
        <w:tc>
          <w:tcPr>
            <w:tcW w:w="534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647F30" w:rsidRPr="00647F30" w:rsidRDefault="00647F30" w:rsidP="00647F3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647F30">
        <w:rPr>
          <w:rFonts w:ascii="Times New Roman" w:hAnsi="Times New Roman" w:cs="Times New Roman"/>
          <w:bCs/>
          <w:sz w:val="24"/>
          <w:szCs w:val="24"/>
        </w:rPr>
        <w:t>На участие в аукционе в электронной</w:t>
      </w:r>
      <w:r w:rsidR="00234257">
        <w:rPr>
          <w:rFonts w:ascii="Times New Roman" w:hAnsi="Times New Roman" w:cs="Times New Roman"/>
          <w:bCs/>
          <w:sz w:val="24"/>
          <w:szCs w:val="24"/>
        </w:rPr>
        <w:t xml:space="preserve"> форме</w:t>
      </w:r>
      <w:r w:rsidRPr="00647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257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234257"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</w:t>
      </w:r>
      <w:proofErr w:type="gramEnd"/>
      <w:r w:rsidR="00234257" w:rsidRPr="00984A9F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234257" w:rsidRPr="00647F30"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z w:val="24"/>
          <w:szCs w:val="24"/>
        </w:rPr>
        <w:t>поданы заявки от:</w:t>
      </w:r>
    </w:p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1659"/>
        <w:gridCol w:w="2326"/>
        <w:gridCol w:w="1723"/>
        <w:gridCol w:w="1790"/>
      </w:tblGrid>
      <w:tr w:rsidR="00647F30" w:rsidRPr="00647F30" w:rsidTr="00A37ACB">
        <w:tc>
          <w:tcPr>
            <w:tcW w:w="1000" w:type="pct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1000" w:type="pct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ая цена за лот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/КПП</w:t>
            </w:r>
          </w:p>
        </w:tc>
        <w:tc>
          <w:tcPr>
            <w:tcW w:w="1000" w:type="pct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товый адрес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234257" w:rsidRDefault="00647F30" w:rsidP="0023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1 - г. Копейск, юго-восточнее жилого дома</w:t>
            </w:r>
          </w:p>
          <w:p w:rsidR="00647F30" w:rsidRPr="00647F30" w:rsidRDefault="00647F30" w:rsidP="0023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2 "а" по ул. Гражданской (55.065746, 61.524949; № 17 в графической части схемы, жилой массив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) - торговый павильон площадью не более 50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3 465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ЛАРИН ВИКТОР МИХАЙЛ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1103587468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56654, Российская Федерация, Челябинская обл.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:rsidR="00647F30" w:rsidRPr="00647F30" w:rsidRDefault="00647F30" w:rsidP="00234257">
            <w:pPr>
              <w:ind w:left="-86" w:firstLine="43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3 - г. Копейск, восточнее жилого дома № 69 "а" по ул. 4 Пятилетка (55.125148, 61.605343; № 45 в графической части схемы, центр города) - торговый киоск площадью не более 25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НЯЗЕВ ДЕНИС ВЛАДИМИР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1100741986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56612, Российская Федерация, Челябинская обл.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ул. Зенитная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МАГАФУРОВ ДАМИР ИЛЬДУС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1110549985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56623, Российская Федерация, Челябинская обл.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. Славы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23В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АКАМАЛОВ ДАНИИЛ РЕНАД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1114502868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56623, Российская Федерация, Челябинская обл.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</w:t>
            </w:r>
          </w:p>
          <w:p w:rsidR="00647F30" w:rsidRPr="00647F30" w:rsidRDefault="00234257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ЕНЕРТ ДЕНИС ВИКТОР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5107320039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54030, Российская Федерация, Челябинская обл.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ул.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Бейвеля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6 - г. Копейск, западнее здания школы № 47 по ул. Курской (55.229392, 61.714208; № 21 в графической части схемы, жилой массив Вахрушево) - торговый павильон площадью не более 30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5 380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8C6F7F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ЕВГЕНИЙ ОЛЕГ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1110303879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454000, Российская Федерация, Челябинская обл.,</w:t>
            </w:r>
          </w:p>
          <w:p w:rsidR="00234257" w:rsidRDefault="00647F30" w:rsidP="00234257">
            <w:pPr>
              <w:ind w:left="-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, ул. Сталеваров,</w:t>
            </w:r>
          </w:p>
          <w:p w:rsidR="00647F30" w:rsidRPr="00647F30" w:rsidRDefault="00647F30" w:rsidP="00234257">
            <w:pPr>
              <w:ind w:left="-129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7 - г. Копейск, западнее жилого дома № 4 по ул. Российской (54.990548, 61.476971; № 12 в графической части схемы, жилой массив Октябрьский) - торговый павильон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не более 50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380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8C6F7F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ИЙ НИКИТА ОЛЕГ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3007911475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456658, Российская Федерация, Челябинская обл., 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г. Копейск,</w:t>
            </w:r>
          </w:p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(</w:t>
            </w:r>
            <w:proofErr w:type="gram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бывший</w:t>
            </w:r>
            <w:proofErr w:type="gram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РП Октябрьский)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8 - г. Копейск, северо-восточнее жилого дома № 13 по пр. </w:t>
            </w:r>
            <w:proofErr w:type="gram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оммунистическому</w:t>
            </w:r>
            <w:proofErr w:type="gram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07753, 61.616703; № 61 в графической части схемы, центр города)- -торговый павильон площадью не более 25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3 496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8C6F7F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 АЛЕКСАНДР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5252890490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454000, Российская Федерация, Челябинская обл.,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, ул. Танкистов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191А, </w:t>
            </w:r>
          </w:p>
          <w:p w:rsidR="00647F30" w:rsidRPr="00647F30" w:rsidRDefault="00234257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47F30" w:rsidRPr="00647F30" w:rsidTr="00A37ACB">
        <w:trPr>
          <w:trHeight w:val="670"/>
        </w:trPr>
        <w:tc>
          <w:tcPr>
            <w:tcW w:w="1000" w:type="pct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9 - г. Копейск, южнее жилого дома № 36 по ул.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29824, 61.641604; № 6 в графической части схемы, центр, микрорайон РМЗ) - торговый павильон площадью не более 50 кв. метров</w:t>
            </w:r>
          </w:p>
        </w:tc>
        <w:tc>
          <w:tcPr>
            <w:tcW w:w="1000" w:type="pct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34 652,00 руб.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НЯЗЕВ ДЕНИС ВЛАДИМИРОВИЧ</w:t>
            </w:r>
          </w:p>
        </w:tc>
        <w:tc>
          <w:tcPr>
            <w:tcW w:w="1000" w:type="pct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741100741986</w:t>
            </w: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000" w:type="pct"/>
          </w:tcPr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456612, Российская Федерация, Челябинская обл.,</w:t>
            </w:r>
          </w:p>
          <w:p w:rsidR="00234257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г. Копейск, </w:t>
            </w:r>
          </w:p>
          <w:p w:rsidR="00647F30" w:rsidRPr="00647F30" w:rsidRDefault="00647F30" w:rsidP="00A37A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ул. Зенитная, </w:t>
            </w:r>
            <w:r w:rsidR="0023425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>8.  Отозванные заявки:</w:t>
      </w:r>
      <w:r w:rsidR="00234257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47F30" w:rsidRDefault="00647F30" w:rsidP="00647F30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 xml:space="preserve">9. Были запрошены следующие документы и сведения: </w:t>
      </w:r>
    </w:p>
    <w:p w:rsidR="00234257" w:rsidRPr="00FD0A55" w:rsidRDefault="00234257" w:rsidP="00234257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A55">
        <w:rPr>
          <w:rFonts w:ascii="Times New Roman" w:hAnsi="Times New Roman"/>
          <w:sz w:val="24"/>
          <w:szCs w:val="24"/>
          <w:lang w:eastAsia="ru-RU"/>
        </w:rPr>
        <w:t>копия  реквизитов счета для возврата задатка;</w:t>
      </w:r>
    </w:p>
    <w:p w:rsidR="00234257" w:rsidRPr="00FD0A55" w:rsidRDefault="00234257" w:rsidP="00234257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0A55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юридических лиц, полученная не ранее чем за один месяц до дня подачи заявки (для юридических лиц);</w:t>
      </w:r>
    </w:p>
    <w:p w:rsidR="00234257" w:rsidRPr="00FD0A55" w:rsidRDefault="00234257" w:rsidP="00234257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0A55">
        <w:rPr>
          <w:rFonts w:ascii="Times New Roman" w:hAnsi="Times New Roman"/>
          <w:bCs/>
          <w:sz w:val="24"/>
          <w:szCs w:val="24"/>
          <w:lang w:eastAsia="ru-RU"/>
        </w:rPr>
        <w:t>копия паспорта, заверенная индивидуальным предпринимателем (для индивидуальных предпринимателей);</w:t>
      </w:r>
    </w:p>
    <w:p w:rsidR="00234257" w:rsidRPr="00FD0A55" w:rsidRDefault="00234257" w:rsidP="00234257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D0A55">
        <w:rPr>
          <w:rFonts w:ascii="Times New Roman" w:hAnsi="Times New Roman"/>
          <w:bCs/>
          <w:sz w:val="24"/>
          <w:szCs w:val="24"/>
          <w:lang w:eastAsia="ru-RU"/>
        </w:rPr>
        <w:t>выписка из Единого государственного реестра индивидуальных предпринимателей, полученная не ранее чем за один месяц до дня подачи заявки (для индивидуальных предпринимателей);</w:t>
      </w:r>
    </w:p>
    <w:p w:rsidR="00234257" w:rsidRPr="00FD0A55" w:rsidRDefault="00234257" w:rsidP="00234257">
      <w:pPr>
        <w:pStyle w:val="a8"/>
        <w:numPr>
          <w:ilvl w:val="0"/>
          <w:numId w:val="1"/>
        </w:numPr>
        <w:spacing w:after="0" w:line="240" w:lineRule="auto"/>
        <w:ind w:left="0" w:right="-1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A55">
        <w:rPr>
          <w:rFonts w:ascii="Times New Roman" w:hAnsi="Times New Roman"/>
          <w:sz w:val="24"/>
          <w:szCs w:val="24"/>
          <w:lang w:eastAsia="ru-RU"/>
        </w:rPr>
        <w:t>копия документа, удостоверяющего права (полномочия) представителя физического или юридического лица на осуществление действий от имени Претендента, если с заявкой на участие в аукционе обращается представитель Претендента.</w:t>
      </w:r>
    </w:p>
    <w:p w:rsidR="00E86D6E" w:rsidRDefault="00E86D6E" w:rsidP="00647F30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Default="00647F30" w:rsidP="00647F30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gramStart"/>
      <w:r w:rsidRPr="00647F3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</w:t>
      </w:r>
      <w:r w:rsidR="00E86D6E" w:rsidRPr="00647F30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E86D6E">
        <w:rPr>
          <w:rFonts w:ascii="Times New Roman" w:hAnsi="Times New Roman" w:cs="Times New Roman"/>
          <w:sz w:val="24"/>
          <w:szCs w:val="24"/>
        </w:rPr>
        <w:t xml:space="preserve"> </w:t>
      </w:r>
      <w:r w:rsidR="00E86D6E">
        <w:rPr>
          <w:rFonts w:ascii="Times New Roman" w:hAnsi="Times New Roman" w:cs="Times New Roman"/>
          <w:iCs/>
          <w:sz w:val="24"/>
          <w:szCs w:val="24"/>
        </w:rPr>
        <w:t xml:space="preserve">на </w:t>
      </w:r>
      <w:r w:rsidR="00E86D6E" w:rsidRPr="00984A9F">
        <w:rPr>
          <w:rFonts w:ascii="Times New Roman" w:hAnsi="Times New Roman" w:cs="Times New Roman"/>
          <w:sz w:val="24"/>
          <w:szCs w:val="24"/>
        </w:rPr>
        <w:t>право заключения договоров на размещение</w:t>
      </w:r>
      <w:proofErr w:type="gramEnd"/>
      <w:r w:rsidR="00E86D6E" w:rsidRPr="00984A9F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E86D6E" w:rsidRPr="00647F30">
        <w:rPr>
          <w:rFonts w:ascii="Times New Roman" w:hAnsi="Times New Roman" w:cs="Times New Roman"/>
          <w:sz w:val="24"/>
          <w:szCs w:val="24"/>
        </w:rPr>
        <w:t xml:space="preserve"> </w:t>
      </w:r>
      <w:r w:rsidRPr="00647F30">
        <w:rPr>
          <w:rFonts w:ascii="Times New Roman" w:hAnsi="Times New Roman" w:cs="Times New Roman"/>
          <w:sz w:val="24"/>
          <w:szCs w:val="24"/>
        </w:rPr>
        <w:t>приняты следующие решения:</w:t>
      </w:r>
    </w:p>
    <w:p w:rsidR="008C6F7F" w:rsidRPr="00647F30" w:rsidRDefault="008C6F7F" w:rsidP="00647F30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>10.1. Допустить к дальнейшему участию в процедуре следующих участников:</w:t>
      </w:r>
    </w:p>
    <w:p w:rsidR="008C6F7F" w:rsidRPr="00647F30" w:rsidRDefault="008C6F7F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410"/>
        <w:gridCol w:w="1985"/>
        <w:gridCol w:w="1951"/>
      </w:tblGrid>
      <w:tr w:rsidR="00647F30" w:rsidRPr="00647F30" w:rsidTr="00A37ACB">
        <w:tc>
          <w:tcPr>
            <w:tcW w:w="3402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ходящий номер заявки на лот</w:t>
            </w:r>
          </w:p>
        </w:tc>
        <w:tc>
          <w:tcPr>
            <w:tcW w:w="1951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 и время поступления заявки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3 - г. Копейск, восточнее жилого дома № 69 "а" по ул. 4 Пятилетка (55.125148, 61.605343; № 45 в графической части схемы, центр города) - торговый киоск площадью не более 25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НЯЗЕВ ДЕНИС ВЛАДИМИР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973/286704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23 11:20:04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МАГАФУРОВ ДАМИР ИЛЬДУС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095/286869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23 16:39:38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АКАМАЛОВ ДАНИИЛ РЕНАД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670/286302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23 16:21:39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№ 6 - г. Копейск, западнее здания школы № 47 по ул. Курской (55.229392, 61.714208; № 21 в графической части схемы, жилой массив Вахрушево) - торговый павильон площадью не более 30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E86D6E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ЕВГЕНИЙ ОЛЕГ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983/281042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23 08:26:36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 - г. Копейск, западнее жилого дома № 4 по ул. Российской (54.990548, 61.476971; № 12 в графической части схемы, жилой массив Октябрьский) - торговый павильон площадью не более 50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E86D6E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СКИЙ НИКИТА ОЛЕГ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107/284121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.2023 09:31:01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8 - г. Копейск, северо-восточнее жилого дома № 13 по пр. </w:t>
            </w:r>
            <w:proofErr w:type="gram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оммунистическому</w:t>
            </w:r>
            <w:proofErr w:type="gram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07753, 61.616703; № 61 в графиче</w:t>
            </w:r>
            <w:r w:rsidR="00E86D6E">
              <w:rPr>
                <w:rFonts w:ascii="Times New Roman" w:hAnsi="Times New Roman" w:cs="Times New Roman"/>
                <w:sz w:val="24"/>
                <w:szCs w:val="24"/>
              </w:rPr>
              <w:t>ской части схемы, центр города)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торговый павильон площадью не более 25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E86D6E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 АЛЕКСАНДР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674/280642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3.2023 12:23:35</w:t>
            </w:r>
          </w:p>
        </w:tc>
      </w:tr>
      <w:tr w:rsidR="00647F30" w:rsidRPr="00647F30" w:rsidTr="00A37ACB">
        <w:trPr>
          <w:trHeight w:val="670"/>
        </w:trPr>
        <w:tc>
          <w:tcPr>
            <w:tcW w:w="340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9 - г. Копейск, южнее жилого дома № 36 по ул.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Меховов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(55.129824, 61.641604; № 6 в графической части схемы, центр, микрорайон РМЗ) - торговый павильон площадью не более 50 кв. метров</w:t>
            </w:r>
          </w:p>
        </w:tc>
        <w:tc>
          <w:tcPr>
            <w:tcW w:w="2410" w:type="dxa"/>
            <w:shd w:val="clear" w:color="auto" w:fill="auto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НЯЗЕВ ДЕНИС ВЛАДИМИР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973/286705</w:t>
            </w:r>
          </w:p>
        </w:tc>
        <w:tc>
          <w:tcPr>
            <w:tcW w:w="1951" w:type="dxa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23 11:20:04</w:t>
            </w:r>
          </w:p>
        </w:tc>
      </w:tr>
    </w:tbl>
    <w:p w:rsid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F7F" w:rsidRPr="008C6F7F" w:rsidRDefault="008C6F7F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>10.2. Отказать в допуске к дальнейшему участию в процедуре следующим участникам:</w:t>
      </w:r>
    </w:p>
    <w:p w:rsidR="008C6F7F" w:rsidRPr="00647F30" w:rsidRDefault="008C6F7F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126"/>
        <w:gridCol w:w="1985"/>
        <w:gridCol w:w="3085"/>
      </w:tblGrid>
      <w:tr w:rsidR="00647F30" w:rsidRPr="00647F30" w:rsidTr="00A37ACB">
        <w:tc>
          <w:tcPr>
            <w:tcW w:w="2552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мер лота </w:t>
            </w: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/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лот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ходящий номер заявки на лот</w:t>
            </w:r>
          </w:p>
        </w:tc>
        <w:tc>
          <w:tcPr>
            <w:tcW w:w="3085" w:type="dxa"/>
            <w:vAlign w:val="center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снование принятого решения</w:t>
            </w:r>
          </w:p>
        </w:tc>
      </w:tr>
      <w:tr w:rsidR="00647F30" w:rsidRPr="00647F30" w:rsidTr="00A37ACB">
        <w:trPr>
          <w:trHeight w:val="670"/>
        </w:trPr>
        <w:tc>
          <w:tcPr>
            <w:tcW w:w="255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№ 1 - г. Копейск, юго-восточнее жилого дома № 2 "а" по ул. Гражданской (55.065746, 61.524949; № 17 в графической части схемы, жилой массив 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) - торговый павильон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ю не более 50 кв. метров</w:t>
            </w:r>
          </w:p>
        </w:tc>
        <w:tc>
          <w:tcPr>
            <w:tcW w:w="2126" w:type="dxa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 ВИКТОР МИХАЙЛ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346/277783</w:t>
            </w:r>
          </w:p>
        </w:tc>
        <w:tc>
          <w:tcPr>
            <w:tcW w:w="3085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п.п. 1 п. 98 Порядка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 - не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 необходимых для участия в аукционе документов</w:t>
            </w:r>
          </w:p>
        </w:tc>
      </w:tr>
      <w:tr w:rsidR="00647F30" w:rsidRPr="00647F30" w:rsidTr="00A37ACB">
        <w:trPr>
          <w:trHeight w:val="670"/>
        </w:trPr>
        <w:tc>
          <w:tcPr>
            <w:tcW w:w="2552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 - г. Копейск, юго-западнее здания по пр. Славы, 15 (55.108766, 61.611146; № 63 в графической части схемы, центр города) -  торговый киоск площадью не более 25 кв. метров</w:t>
            </w:r>
          </w:p>
        </w:tc>
        <w:tc>
          <w:tcPr>
            <w:tcW w:w="2126" w:type="dxa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ЕНЕРТ ДЕНИС ВИКТОРОВИЧ</w:t>
            </w:r>
          </w:p>
        </w:tc>
        <w:tc>
          <w:tcPr>
            <w:tcW w:w="1985" w:type="dxa"/>
            <w:shd w:val="clear" w:color="auto" w:fill="auto"/>
          </w:tcPr>
          <w:p w:rsidR="00647F30" w:rsidRPr="00647F30" w:rsidRDefault="00647F30" w:rsidP="00A37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632/286245</w:t>
            </w:r>
          </w:p>
        </w:tc>
        <w:tc>
          <w:tcPr>
            <w:tcW w:w="3085" w:type="dxa"/>
          </w:tcPr>
          <w:p w:rsidR="00647F30" w:rsidRPr="00647F30" w:rsidRDefault="00647F30" w:rsidP="00A37AC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п.п. 4 п. 98 Порядка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 - наличие задолженности по арендным платежам в бюджет муниципального образования "</w:t>
            </w: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опейский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"</w:t>
            </w:r>
          </w:p>
        </w:tc>
      </w:tr>
    </w:tbl>
    <w:p w:rsidR="00647F30" w:rsidRPr="00647F30" w:rsidRDefault="00647F30" w:rsidP="00647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D6E" w:rsidRDefault="00647F30" w:rsidP="00E86D6E">
      <w:pPr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 xml:space="preserve">11. Настоящий протокол подлежит размещению </w:t>
      </w:r>
      <w:r w:rsidR="00E86D6E" w:rsidRPr="00647F30">
        <w:rPr>
          <w:rFonts w:ascii="Times New Roman" w:hAnsi="Times New Roman" w:cs="Times New Roman"/>
          <w:spacing w:val="-2"/>
          <w:sz w:val="24"/>
          <w:szCs w:val="24"/>
        </w:rPr>
        <w:t>на официальном сайте</w:t>
      </w:r>
      <w:r w:rsidR="00E86D6E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 Копейского городского округа</w:t>
      </w:r>
      <w:r w:rsidR="00E86D6E"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="00E86D6E">
        <w:rPr>
          <w:rFonts w:ascii="Times New Roman" w:hAnsi="Times New Roman" w:cs="Times New Roman"/>
          <w:spacing w:val="-2"/>
          <w:sz w:val="24"/>
          <w:szCs w:val="24"/>
        </w:rPr>
        <w:t xml:space="preserve"> по адресу</w:t>
      </w:r>
      <w:r w:rsidR="00E86D6E" w:rsidRPr="00647F30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proofErr w:type="spellStart"/>
      <w:r w:rsidR="00E86D6E" w:rsidRPr="00984A9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E86D6E" w:rsidRPr="00984A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86D6E" w:rsidRPr="00984A9F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E86D6E" w:rsidRPr="00984A9F">
        <w:rPr>
          <w:rFonts w:ascii="Times New Roman" w:hAnsi="Times New Roman" w:cs="Times New Roman"/>
          <w:sz w:val="24"/>
          <w:szCs w:val="24"/>
        </w:rPr>
        <w:t xml:space="preserve">74.ru </w:t>
      </w:r>
      <w:r w:rsidR="00E86D6E" w:rsidRPr="00647F30">
        <w:rPr>
          <w:rFonts w:ascii="Times New Roman" w:hAnsi="Times New Roman" w:cs="Times New Roman"/>
          <w:sz w:val="24"/>
          <w:szCs w:val="24"/>
        </w:rPr>
        <w:t xml:space="preserve">и на электронной площадке </w:t>
      </w:r>
      <w:proofErr w:type="spellStart"/>
      <w:r w:rsidR="00E86D6E" w:rsidRPr="00647F30">
        <w:rPr>
          <w:rFonts w:ascii="Times New Roman" w:hAnsi="Times New Roman" w:cs="Times New Roman"/>
          <w:sz w:val="24"/>
          <w:szCs w:val="24"/>
        </w:rPr>
        <w:t>i.rts-tender.ru</w:t>
      </w:r>
      <w:proofErr w:type="spellEnd"/>
      <w:r w:rsidR="00E86D6E">
        <w:rPr>
          <w:rFonts w:ascii="Times New Roman" w:hAnsi="Times New Roman" w:cs="Times New Roman"/>
          <w:sz w:val="24"/>
          <w:szCs w:val="24"/>
        </w:rPr>
        <w:t xml:space="preserve"> </w:t>
      </w:r>
      <w:r w:rsidR="00E86D6E" w:rsidRPr="00647F30">
        <w:rPr>
          <w:rFonts w:ascii="Times New Roman" w:hAnsi="Times New Roman" w:cs="Times New Roman"/>
          <w:sz w:val="24"/>
          <w:szCs w:val="24"/>
        </w:rPr>
        <w:t>процедура №  115795.</w:t>
      </w:r>
    </w:p>
    <w:p w:rsidR="008C6F7F" w:rsidRPr="00647F30" w:rsidRDefault="008C6F7F" w:rsidP="00E86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F30" w:rsidRDefault="00647F30" w:rsidP="00647F30">
      <w:pPr>
        <w:shd w:val="clear" w:color="auto" w:fill="FFFFFF"/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7F30">
        <w:rPr>
          <w:rFonts w:ascii="Times New Roman" w:hAnsi="Times New Roman" w:cs="Times New Roman"/>
          <w:sz w:val="24"/>
          <w:szCs w:val="24"/>
        </w:rPr>
        <w:t>12. Лоты, выделенные в отдельные процедуры:</w:t>
      </w:r>
      <w:r w:rsidR="00E86D6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C6F7F" w:rsidRPr="00647F30" w:rsidRDefault="008C6F7F" w:rsidP="00647F30">
      <w:pPr>
        <w:shd w:val="clear" w:color="auto" w:fill="FFFFFF"/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9857"/>
      </w:tblGrid>
      <w:tr w:rsidR="00647F30" w:rsidRPr="00647F30" w:rsidTr="00A37ACB">
        <w:tc>
          <w:tcPr>
            <w:tcW w:w="5000" w:type="pct"/>
          </w:tcPr>
          <w:p w:rsidR="00647F30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На лот № 1 </w:t>
            </w:r>
            <w:proofErr w:type="gramStart"/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аукционе 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</w:t>
            </w:r>
            <w:proofErr w:type="gramEnd"/>
            <w:r w:rsidRPr="00984A9F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не была допущена ни одна из поданных заявок. 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 нестационарных торговых объектов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>по л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E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6E" w:rsidRPr="00E86D6E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30" w:rsidRPr="00647F30" w:rsidTr="00A37ACB">
        <w:tc>
          <w:tcPr>
            <w:tcW w:w="5000" w:type="pct"/>
          </w:tcPr>
          <w:p w:rsidR="00647F30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На лоты № 2, № 5 на участие в аукционе в электронной форм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 нестационарных торговых объектов</w:t>
            </w: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не было подано ни одной заявки. 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 нестационарных торговых объектов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>по данным лотам признается несостоявш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E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7F" w:rsidRDefault="008C6F7F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7F" w:rsidRDefault="008C6F7F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D6E" w:rsidRPr="00E86D6E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30" w:rsidRPr="00647F30" w:rsidTr="00A37ACB">
        <w:tc>
          <w:tcPr>
            <w:tcW w:w="5000" w:type="pct"/>
          </w:tcPr>
          <w:p w:rsidR="00647F30" w:rsidRDefault="00E86D6E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На лоты № 3, № 6, № 7, № 8, № 9 на участие в аукционе в электронной форме </w:t>
            </w:r>
            <w:r w:rsidR="008C6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="008C6F7F"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 нестационарных торговых объектов</w:t>
            </w:r>
            <w:r w:rsidR="008C6F7F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30"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была подана одна заявка. 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Аукцион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984A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ов на размещение нестационарных торговых объектов</w:t>
            </w:r>
            <w:r w:rsidRPr="00E8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30" w:rsidRPr="00E86D6E">
              <w:rPr>
                <w:rFonts w:ascii="Times New Roman" w:hAnsi="Times New Roman" w:cs="Times New Roman"/>
                <w:sz w:val="24"/>
                <w:szCs w:val="24"/>
              </w:rPr>
              <w:t>по данным лотам признается несостоявшимся</w:t>
            </w:r>
            <w:r w:rsidR="008C6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F7F" w:rsidRDefault="008C6F7F" w:rsidP="008C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7F" w:rsidRPr="00DC0F69" w:rsidRDefault="008C6F7F" w:rsidP="008C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 xml:space="preserve"> 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 xml:space="preserve"> № 3,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7, № 8, № 9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 xml:space="preserve"> заклю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динственными участниками аукциона</w:t>
            </w:r>
            <w:r w:rsidRPr="00DC0F69">
              <w:rPr>
                <w:rFonts w:ascii="Times New Roman" w:hAnsi="Times New Roman" w:cs="Times New Roman"/>
                <w:sz w:val="24"/>
                <w:szCs w:val="24"/>
              </w:rPr>
              <w:t xml:space="preserve"> по начальной цене предмета аукциона.</w:t>
            </w:r>
          </w:p>
          <w:p w:rsidR="008C6F7F" w:rsidRPr="00DC0F69" w:rsidRDefault="008C6F7F" w:rsidP="008C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F7F" w:rsidRPr="00E86D6E" w:rsidRDefault="008C6F7F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F30" w:rsidRPr="00647F30" w:rsidRDefault="00647F30" w:rsidP="00E86D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10627668"/>
      <w:r w:rsidRPr="00647F3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писи членов комиссии:</w:t>
      </w:r>
    </w:p>
    <w:p w:rsidR="00647F30" w:rsidRPr="00647F30" w:rsidRDefault="00647F30" w:rsidP="00E86D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E86D6E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647F30" w:rsidRPr="00E86D6E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E8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8C6F7F" w:rsidRPr="00647F30" w:rsidRDefault="008C6F7F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Буркова Ж.А.</w:t>
            </w:r>
          </w:p>
        </w:tc>
      </w:tr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E86D6E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8C6F7F" w:rsidRPr="00647F30" w:rsidRDefault="008C6F7F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Хусаинов Р.Н.</w:t>
            </w:r>
          </w:p>
        </w:tc>
      </w:tr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8C6F7F" w:rsidRPr="00647F30" w:rsidRDefault="008C6F7F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оробьева Е.А.</w:t>
            </w:r>
          </w:p>
        </w:tc>
      </w:tr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8C6F7F" w:rsidRPr="00647F30" w:rsidRDefault="008C6F7F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Кем Ю.В.</w:t>
            </w:r>
          </w:p>
        </w:tc>
      </w:tr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8C6F7F" w:rsidRPr="00647F30" w:rsidRDefault="008C6F7F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8C6F7F" w:rsidRPr="00647F30" w:rsidRDefault="008C6F7F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47F30" w:rsidRPr="00647F30" w:rsidTr="00A37ACB">
        <w:trPr>
          <w:trHeight w:val="567"/>
        </w:trPr>
        <w:tc>
          <w:tcPr>
            <w:tcW w:w="3632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870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647F30" w:rsidRPr="00647F30" w:rsidRDefault="00647F30" w:rsidP="00E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>Веркина</w:t>
            </w:r>
            <w:proofErr w:type="spellEnd"/>
            <w:r w:rsidRPr="00647F3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bookmarkEnd w:id="3"/>
    </w:tbl>
    <w:p w:rsidR="00647F30" w:rsidRPr="00647F30" w:rsidRDefault="00647F30" w:rsidP="00E86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230" w:rsidRPr="00647F30" w:rsidRDefault="00356230" w:rsidP="00E86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6230" w:rsidRPr="00647F30" w:rsidSect="00647F30">
      <w:headerReference w:type="even" r:id="rId6"/>
      <w:footerReference w:type="even" r:id="rId7"/>
      <w:footerReference w:type="default" r:id="rId8"/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356230" w:rsidP="00CA360B">
    <w:pPr>
      <w:pStyle w:val="a6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154D7" w:rsidRDefault="00356230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356230" w:rsidP="00CA360B">
    <w:pPr>
      <w:pStyle w:val="a6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C6F7F">
      <w:rPr>
        <w:rStyle w:val="a5"/>
        <w:rFonts w:eastAsia="Calibri"/>
        <w:noProof/>
      </w:rPr>
      <w:t>12</w:t>
    </w:r>
    <w:r>
      <w:rPr>
        <w:rStyle w:val="a5"/>
        <w:rFonts w:eastAsia="Calibri"/>
      </w:rPr>
      <w:fldChar w:fldCharType="end"/>
    </w:r>
  </w:p>
  <w:p w:rsidR="00A154D7" w:rsidRDefault="00356230" w:rsidP="00C24E00">
    <w:pPr>
      <w:pStyle w:val="a6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356230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A154D7" w:rsidRDefault="003562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7F30"/>
    <w:rsid w:val="00234257"/>
    <w:rsid w:val="00356230"/>
    <w:rsid w:val="00647F30"/>
    <w:rsid w:val="006E3E84"/>
    <w:rsid w:val="008C6F7F"/>
    <w:rsid w:val="00E8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F30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F30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/>
    </w:rPr>
  </w:style>
  <w:style w:type="paragraph" w:styleId="a3">
    <w:name w:val="header"/>
    <w:basedOn w:val="a"/>
    <w:link w:val="a4"/>
    <w:rsid w:val="00647F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rsid w:val="00647F30"/>
    <w:rPr>
      <w:rFonts w:ascii="Times New Roman" w:eastAsia="Times New Roman" w:hAnsi="Times New Roman" w:cs="Times New Roman"/>
      <w:sz w:val="20"/>
      <w:szCs w:val="20"/>
      <w:lang/>
    </w:rPr>
  </w:style>
  <w:style w:type="character" w:styleId="a5">
    <w:name w:val="page number"/>
    <w:rsid w:val="00647F30"/>
    <w:rPr>
      <w:rFonts w:cs="Times New Roman"/>
    </w:rPr>
  </w:style>
  <w:style w:type="paragraph" w:styleId="a6">
    <w:name w:val="footer"/>
    <w:basedOn w:val="a"/>
    <w:link w:val="a7"/>
    <w:rsid w:val="00647F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7">
    <w:name w:val="Нижний колонтитул Знак"/>
    <w:basedOn w:val="a0"/>
    <w:link w:val="a6"/>
    <w:rsid w:val="00647F30"/>
    <w:rPr>
      <w:rFonts w:ascii="Times New Roman" w:eastAsia="Times New Roman" w:hAnsi="Times New Roman" w:cs="Times New Roman"/>
      <w:sz w:val="20"/>
      <w:szCs w:val="20"/>
      <w:lang/>
    </w:rPr>
  </w:style>
  <w:style w:type="paragraph" w:styleId="a8">
    <w:name w:val="List Paragraph"/>
    <w:basedOn w:val="a"/>
    <w:link w:val="a9"/>
    <w:uiPriority w:val="34"/>
    <w:qFormat/>
    <w:rsid w:val="0023425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rsid w:val="0023425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E158-A696-4C71-BD0B-B142AAB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2</cp:revision>
  <cp:lastPrinted>2023-04-19T10:15:00Z</cp:lastPrinted>
  <dcterms:created xsi:type="dcterms:W3CDTF">2023-04-19T09:37:00Z</dcterms:created>
  <dcterms:modified xsi:type="dcterms:W3CDTF">2023-04-19T10:18:00Z</dcterms:modified>
</cp:coreProperties>
</file>